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379" w:rsidRPr="00466CEA" w:rsidRDefault="005804D4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="00D00379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</w:t>
      </w:r>
    </w:p>
    <w:p w:rsidR="00D00379" w:rsidRPr="00FC5B5F" w:rsidRDefault="00D00379" w:rsidP="00FC5B5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зовании</w:t>
      </w:r>
    </w:p>
    <w:p w:rsidR="00D00379" w:rsidRPr="00466CEA" w:rsidRDefault="005A6C53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 20</w:t>
      </w:r>
      <w:r w:rsidR="000A57B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69AE" w:rsidRPr="00466CEA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4"/>
          <w:szCs w:val="24"/>
          <w:lang w:eastAsia="ru-RU"/>
        </w:rPr>
      </w:pPr>
    </w:p>
    <w:p w:rsidR="006F0F5C" w:rsidRPr="000917E7" w:rsidRDefault="006F0F5C" w:rsidP="000917E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07 декабря 2018 г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егистрационный </w:t>
      </w:r>
      <w:r w:rsidR="00EA038D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87, Серия  90ЛО1, № 0009904, 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 Федеральной службой по надзору в сфере образования и науки,  </w:t>
      </w:r>
      <w:r w:rsid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0917E7"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Северо-Западного института управления – филиала РАНХиГС (СЗИУ РАНХиГС) Шамахова Владимира Александровича, действующего на основании Доверенности от 18.12.2019 № 590</w:t>
      </w:r>
      <w:r w:rsidRP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20543" w:rsidRPr="005804D4" w:rsidRDefault="006F0F5C" w:rsidP="000917E7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и 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91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520543" w:rsidRPr="005804D4" w:rsidRDefault="005804D4" w:rsidP="000917E7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полное или сокращенное </w:t>
      </w:r>
      <w:r w:rsidR="00520543"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)</w:t>
      </w:r>
    </w:p>
    <w:p w:rsidR="006F0F5C" w:rsidRDefault="00520543" w:rsidP="000917E7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ая) в дальнейшем «Заказчик»</w:t>
      </w:r>
      <w:r w:rsidR="000917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амилия, имя, отчество (при наличии) представителя организаци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казывается основание полномочий представителя – устав, доверенность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5C" w:rsidRPr="005804D4">
        <w:rPr>
          <w:rFonts w:ascii="Times New Roman" w:hAnsi="Times New Roman" w:cs="Times New Roman"/>
          <w:sz w:val="24"/>
          <w:szCs w:val="24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:rsidR="00D55799" w:rsidRPr="005804D4" w:rsidRDefault="00D55799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4C5" w:rsidRDefault="004264C5" w:rsidP="00D55799">
      <w:pPr>
        <w:numPr>
          <w:ilvl w:val="0"/>
          <w:numId w:val="1"/>
        </w:numPr>
        <w:shd w:val="clear" w:color="auto" w:fill="FFFFFF"/>
        <w:spacing w:after="0" w:line="240" w:lineRule="auto"/>
        <w:ind w:left="714" w:right="1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FC5B5F" w:rsidRPr="005804D4" w:rsidRDefault="00FC5B5F" w:rsidP="00FC5B5F">
      <w:pPr>
        <w:shd w:val="clear" w:color="auto" w:fill="FFFFFF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кадемия обязуется оказать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 Заказчиком </w:t>
      </w:r>
      <w:r w:rsidR="002B69F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6B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="000B1D7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01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</w:t>
      </w:r>
      <w:r w:rsidR="000B1D7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повышения квалификации</w:t>
      </w:r>
      <w:r w:rsidR="00DB6D1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7A6A48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ом.</w:t>
      </w:r>
    </w:p>
    <w:p w:rsidR="001F2186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грамма разработана Академией на основании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9.10 ст. 76 Федерального закона «Об образовании в Российской Федерации»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бучение будет осуществляться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327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 </w:t>
      </w:r>
      <w:r w:rsidR="00B911BA" w:rsidRPr="00327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чн</w:t>
      </w:r>
      <w:r w:rsidR="005804D4" w:rsidRPr="00327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й</w:t>
      </w:r>
      <w:r w:rsidR="00B911BA" w:rsidRPr="00327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орм</w:t>
      </w:r>
      <w:r w:rsidR="005804D4" w:rsidRPr="00327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="00B911BA" w:rsidRPr="00327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учения</w:t>
      </w:r>
      <w:r w:rsidR="00D0426F" w:rsidRPr="00327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/ по очно-заочной форме обучения с применением дистанционных образовательных технологий / по заочной форме обучения с применением дистанционных образовательных технологий</w:t>
      </w:r>
      <w:r w:rsidR="005804D4" w:rsidRPr="003278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5804D4" w:rsidRPr="00D0426F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Программы</w:t>
      </w:r>
      <w:r w:rsidR="006A1C4D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6A1C4D"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E71AF"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426F"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804D4"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ов.</w:t>
      </w:r>
    </w:p>
    <w:p w:rsidR="006A1C4D" w:rsidRPr="005804D4" w:rsidRDefault="006A1C4D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бучения c </w:t>
      </w:r>
      <w:r w:rsidR="005804D4"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. ___. 20</w:t>
      </w:r>
      <w:r w:rsidR="000A57B9"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5804D4"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. ___. 20</w:t>
      </w:r>
      <w:r w:rsidR="000A57B9"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264C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D17" w:rsidRPr="005804D4" w:rsidRDefault="005804D4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264C5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 оказания образовательных услуг:</w:t>
      </w:r>
      <w:r w:rsidR="003E71AF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3E71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178, Средний пр. В.О. д. 57/43, Санкт-Петербург.</w:t>
      </w:r>
    </w:p>
    <w:p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осле освоени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и успешного прохождения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документ о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и: удостоверение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вышении квалификации, образец которого устанавливается Исполнителем самостоятельно.</w:t>
      </w:r>
    </w:p>
    <w:p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/одним из слушателей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, выдаетс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4264C5" w:rsidRDefault="007A6A48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н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шед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тоговую аттестацию или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луч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 итоговой аттестации неудовлетворительные результаты, а такж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во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часть образовательной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программы и (или)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численн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з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.</w:t>
      </w:r>
    </w:p>
    <w:p w:rsidR="000917E7" w:rsidRPr="00466CEA" w:rsidRDefault="000917E7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64C5" w:rsidRDefault="004264C5" w:rsidP="00D55799">
      <w:pPr>
        <w:numPr>
          <w:ilvl w:val="0"/>
          <w:numId w:val="1"/>
        </w:numPr>
        <w:spacing w:after="0" w:line="240" w:lineRule="auto"/>
        <w:ind w:left="714" w:right="18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D55799" w:rsidRPr="005804D4" w:rsidRDefault="00D55799" w:rsidP="00D55799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ава Исполнителя: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образовательный процесс, 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86582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6403B4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D7F" w:rsidRPr="00D55799" w:rsidRDefault="00AC658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60A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7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03018A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1D7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1 настоящего Договора;</w:t>
      </w:r>
    </w:p>
    <w:p w:rsidR="001058BF" w:rsidRPr="00D55799" w:rsidRDefault="001058B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:rsidR="002B69F4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явки слушателя (-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:rsidR="000B1D7F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трудовых отношений со слушателем (-</w:t>
      </w:r>
      <w:proofErr w:type="spellStart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</w:t>
      </w:r>
      <w:proofErr w:type="spellEnd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ть с Академией условия и порядок дальнейшего обучения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(-лей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лушателя (-лей)</w:t>
      </w:r>
      <w:r w:rsidR="002447B5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5804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4FD4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A4FD4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лушателей: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:rsidR="000B1D7F" w:rsidRPr="00D55799" w:rsidRDefault="007A6A48" w:rsidP="00D55799">
      <w:pPr>
        <w:spacing w:after="0" w:line="264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B1D7F"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D55799" w:rsidRDefault="00D13319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ить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Pr="00D55799" w:rsidRDefault="00DB6D1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спешного прохождения итоговой аттестации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43112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квалификации, указанный в п. 1.</w:t>
      </w:r>
      <w:r w:rsidR="00FD1B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5148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95E56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E6913" w:rsidRPr="00D55799" w:rsidRDefault="00FE6913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предоставляемую образовательную услуг</w:t>
      </w:r>
      <w:r w:rsidR="005A65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558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 срок не позднее 2 (двух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обучения представление </w:t>
      </w:r>
      <w:r w:rsidR="00BB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о высшем образовании / о среднем профессиональном образовании, иных документов, необходимых для зачисления в Академию для обучения;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ть ущерб, причиненный слушателями имуществу Исполнителя, в соответствии с законод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ством Российской Федерации.</w:t>
      </w:r>
    </w:p>
    <w:p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бязанности слушателей: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задания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ые педагогическими работниками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рамках 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ещать учебные занятия;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BB4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осягать на их честь и достоинство;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урить на территории и в помещениях Академии; </w:t>
      </w:r>
    </w:p>
    <w:p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 отн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ться к имуществу Исполнителя;</w:t>
      </w:r>
    </w:p>
    <w:p w:rsidR="004264C5" w:rsidRPr="005804D4" w:rsidRDefault="007A6A48" w:rsidP="00D55799">
      <w:pPr>
        <w:tabs>
          <w:tab w:val="left" w:pos="9355"/>
        </w:tabs>
        <w:spacing w:after="240" w:line="264" w:lineRule="auto"/>
        <w:ind w:right="-6" w:firstLine="53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4264C5" w:rsidRDefault="007D2389" w:rsidP="00D55799">
      <w:pPr>
        <w:numPr>
          <w:ilvl w:val="0"/>
          <w:numId w:val="2"/>
        </w:numPr>
        <w:spacing w:after="0" w:line="240" w:lineRule="auto"/>
        <w:ind w:left="1276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ОБРАЗОВАТЕЛЬНОЙ УСЛУГИ, СРОКИ И ПОРЯДОК ЕЁ ОПЛАТЫ</w:t>
      </w:r>
    </w:p>
    <w:p w:rsidR="00D55799" w:rsidRPr="005804D4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60D6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D3A2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Академии по обучению </w:t>
      </w:r>
      <w:r w:rsid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еля 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:rsidR="00E12C4B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 Академии по обучению</w:t>
      </w:r>
      <w:r w:rsidR="009479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D0426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D0426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обучения производится в рублях Российской Федерации.</w:t>
      </w:r>
    </w:p>
    <w:p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уги Академии налогом на добавленную стоимость не облагаются, в соответствии с п.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. 14 п. 2 ст. 149 Налогового Кодекса Российской Федерации.</w:t>
      </w:r>
    </w:p>
    <w:p w:rsidR="009479AF" w:rsidRPr="005804D4" w:rsidRDefault="009479AF" w:rsidP="00D55799">
      <w:pPr>
        <w:pStyle w:val="a3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 </w:t>
      </w:r>
    </w:p>
    <w:p w:rsidR="005804D4" w:rsidRPr="00DF5EC6" w:rsidRDefault="009479AF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5EC6">
        <w:rPr>
          <w:rFonts w:ascii="Times New Roman" w:hAnsi="Times New Roman" w:cs="Times New Roman"/>
          <w:sz w:val="24"/>
          <w:szCs w:val="24"/>
          <w:highlight w:val="yellow"/>
        </w:rPr>
        <w:t xml:space="preserve">3.6. </w:t>
      </w:r>
      <w:r w:rsidR="005804D4" w:rsidRPr="00DF5EC6">
        <w:rPr>
          <w:rFonts w:ascii="Times New Roman" w:hAnsi="Times New Roman" w:cs="Times New Roman"/>
          <w:sz w:val="24"/>
          <w:szCs w:val="24"/>
          <w:highlight w:val="yellow"/>
        </w:rPr>
        <w:t>Оплата оказанных Исполнителем Услуг осуществляется Заказчиком в следующем порядке:</w:t>
      </w:r>
    </w:p>
    <w:p w:rsidR="005804D4" w:rsidRPr="00DF5EC6" w:rsidRDefault="005804D4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5EC6">
        <w:rPr>
          <w:rFonts w:ascii="Times New Roman" w:hAnsi="Times New Roman" w:cs="Times New Roman"/>
          <w:sz w:val="24"/>
          <w:szCs w:val="24"/>
          <w:highlight w:val="yellow"/>
        </w:rPr>
        <w:t xml:space="preserve"> - авансовый платеж в размере ___% от цены Договора производится Заказчиком в течение ____ (__________) рабочих дней после представления Исполнителем счета на авансовый платеж;</w:t>
      </w:r>
    </w:p>
    <w:p w:rsidR="009479AF" w:rsidRPr="005804D4" w:rsidRDefault="005804D4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EC6">
        <w:rPr>
          <w:rFonts w:ascii="Times New Roman" w:hAnsi="Times New Roman" w:cs="Times New Roman"/>
          <w:sz w:val="24"/>
          <w:szCs w:val="24"/>
          <w:highlight w:val="yellow"/>
        </w:rPr>
        <w:t>- оплата Услуг, оказанных Исполнителем по Договору, осуществляется Заказчиком (с учетом выплаченного аванса) по факту оказания услуг (исходя из количества Слушателей, прошедших обучение) в течение _____ (__________) рабочих дней после предоставления Исполнителем счета на оплату на основании подписанного Сторонами Акта об оказании образовательных услуг</w:t>
      </w:r>
      <w:r w:rsidR="009479AF" w:rsidRPr="00DF5EC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79AF" w:rsidRPr="005804D4" w:rsidRDefault="009479AF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7. Акт сдачи - приемки образовательных услуг (части услуг) составляется </w:t>
      </w:r>
      <w:r w:rsidR="00AE4D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истечении указанного выше срока образовательные услуги считаются надлежаще оказанной и принятыми Заказчиком в полном объеме</w:t>
      </w:r>
      <w:r w:rsidRPr="00580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66CE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Default="004264C5" w:rsidP="00D55799">
      <w:pPr>
        <w:numPr>
          <w:ilvl w:val="0"/>
          <w:numId w:val="2"/>
        </w:numPr>
        <w:spacing w:after="0" w:line="240" w:lineRule="auto"/>
        <w:ind w:left="567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ДЕНЕЖНЫХ СРЕДСТВ</w:t>
      </w:r>
    </w:p>
    <w:p w:rsidR="00D55799" w:rsidRPr="00D55799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3E64" w:rsidRPr="00466CEA" w:rsidRDefault="00FB3E64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64C5" w:rsidRPr="005804D4" w:rsidRDefault="00FB3E64" w:rsidP="00D55799">
      <w:pPr>
        <w:spacing w:after="240" w:line="264" w:lineRule="auto"/>
        <w:ind w:right="-6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673CA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87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</w:p>
    <w:p w:rsidR="00FB3E64" w:rsidRDefault="00FB3E64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:rsidR="00D55799" w:rsidRPr="00466CEA" w:rsidRDefault="00D55799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993765" w:rsidRPr="005804D4" w:rsidRDefault="0099376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7830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</w:t>
      </w:r>
      <w:r w:rsidRPr="00FC5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64" w:rsidRPr="005804D4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:rsidR="00993765" w:rsidRDefault="00993765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3.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ых услуг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надцати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466CEA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Действие Договора прекращается досрочно в части обязательств Исполнителя по обучению тех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</w:t>
      </w:r>
      <w:r w:rsidR="00BB4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ывается </w:t>
      </w:r>
      <w:proofErr w:type="spell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C74FCB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C74FCB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итражном суде Санкт-Петербурга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Заказчика (при наличии); направления документов и (или) уведомлений по факсу, электронной почте Заказчика, указанной в Договоре. </w:t>
      </w:r>
    </w:p>
    <w:p w:rsidR="00A2430E" w:rsidRPr="00466CEA" w:rsidRDefault="00A2430E" w:rsidP="00D5579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важительными причинами пропуска </w:t>
      </w:r>
      <w:r w:rsidR="0061490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ЗАКЛЮЧИТЕЛЬНЫЕ ПОЛОЖЕНИЯ</w:t>
      </w:r>
    </w:p>
    <w:p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2430E" w:rsidRPr="005804D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5804D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nepa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Договора.</w:t>
      </w:r>
    </w:p>
    <w:p w:rsidR="00A2430E" w:rsidRPr="005804D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одинаковую юридическую силу.</w:t>
      </w:r>
    </w:p>
    <w:p w:rsidR="00D55799" w:rsidRPr="00D55799" w:rsidRDefault="00A2430E" w:rsidP="00D55799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ым законом от 29 декабря 2012 г. № 273-ФЗ «Об образовании в Российской Федерации», а также </w:t>
      </w:r>
      <w:r w:rsidR="004E609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5804D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799" w:rsidRDefault="00A2430E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BB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799" w:rsidRPr="00466CEA" w:rsidRDefault="00D55799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30E" w:rsidRPr="00466CEA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РЕКВИЗИТЫ СТОРОН</w:t>
      </w:r>
    </w:p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D55799" w:rsidP="00D557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рганизации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ИНН/КПП: 7729050901/772901001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pStyle w:val="21"/>
              <w:spacing w:line="240" w:lineRule="auto"/>
              <w:ind w:right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: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\фак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ОКПО  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Северо-Западный институт управления-филиал РАНХиГС,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466CE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9178, г</w:t>
              </w:r>
            </w:smartTag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. Санкт-Петербург, В.О., Средний пр., 57/43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ИНН   7729050901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 780143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Получатель: УФК по г. Санкт-Петербургу (ОФК 15, Северо-Западный институт управления – филиал РАНХиГС, л\сч 20726У65320)</w:t>
            </w:r>
          </w:p>
          <w:p w:rsidR="00466CEA" w:rsidRPr="00466CEA" w:rsidRDefault="00D55799" w:rsidP="00466CEA">
            <w:pPr>
              <w:pStyle w:val="aa"/>
              <w:contextualSpacing/>
              <w:rPr>
                <w:rStyle w:val="a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нк: </w:t>
            </w:r>
            <w:r w:rsidR="00466CEA" w:rsidRPr="00D55799">
              <w:rPr>
                <w:rStyle w:val="ae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еверо-Западное ГУ Банка России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 044030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6CEA">
              <w:rPr>
                <w:rFonts w:ascii="Times New Roman" w:hAnsi="Times New Roman"/>
                <w:sz w:val="24"/>
                <w:szCs w:val="24"/>
                <w:lang w:eastAsia="en-US"/>
              </w:rPr>
              <w:t>№ счета 40501810300002000001</w:t>
            </w:r>
          </w:p>
          <w:p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 40308000</w:t>
            </w:r>
          </w:p>
          <w:p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Назначение платежа 00000000000000000130</w:t>
            </w:r>
          </w:p>
          <w:p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pStyle w:val="ac"/>
              <w:tabs>
                <w:tab w:val="clear" w:pos="4677"/>
                <w:tab w:val="clear" w:pos="9355"/>
              </w:tabs>
              <w:contextualSpacing/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:rsidTr="00FC5B5F">
        <w:tc>
          <w:tcPr>
            <w:tcW w:w="4820" w:type="dxa"/>
          </w:tcPr>
          <w:p w:rsidR="00466CEA" w:rsidRDefault="00466CEA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D55799" w:rsidRDefault="00D55799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799" w:rsidRPr="00D55799" w:rsidRDefault="00D55799" w:rsidP="00466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D55799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Ф.И.О руководителя</w:t>
            </w:r>
          </w:p>
        </w:tc>
        <w:tc>
          <w:tcPr>
            <w:tcW w:w="5245" w:type="dxa"/>
          </w:tcPr>
          <w:p w:rsidR="00D55799" w:rsidRDefault="000917E7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ЗИУ РАНХиГ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55799" w:rsidRPr="00466CEA" w:rsidRDefault="00D55799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17E7" w:rsidRPr="00466CEA" w:rsidRDefault="000917E7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5799" w:rsidRPr="000917E7" w:rsidRDefault="00466CEA" w:rsidP="00091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D55799"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D55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17E7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Шамахов</w:t>
            </w:r>
          </w:p>
        </w:tc>
      </w:tr>
      <w:tr w:rsidR="00466CEA" w:rsidRPr="00466CEA" w:rsidTr="00FC5B5F">
        <w:tc>
          <w:tcPr>
            <w:tcW w:w="4820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E0" w:rsidRPr="00466CEA" w:rsidRDefault="00826BE0" w:rsidP="005021EE">
      <w:pPr>
        <w:rPr>
          <w:rFonts w:ascii="Times New Roman" w:hAnsi="Times New Roman" w:cs="Times New Roman"/>
          <w:sz w:val="24"/>
          <w:szCs w:val="24"/>
        </w:rPr>
      </w:pPr>
    </w:p>
    <w:p w:rsidR="00826BE0" w:rsidRPr="00466CEA" w:rsidRDefault="00826BE0" w:rsidP="00826BE0">
      <w:pPr>
        <w:rPr>
          <w:rFonts w:ascii="Times New Roman" w:hAnsi="Times New Roman" w:cs="Times New Roman"/>
          <w:sz w:val="24"/>
          <w:szCs w:val="24"/>
        </w:rPr>
      </w:pPr>
    </w:p>
    <w:p w:rsidR="00FC5B5F" w:rsidRDefault="00FC5B5F" w:rsidP="00D557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0426F" w:rsidRDefault="00D0426F" w:rsidP="00D5579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6CEA" w:rsidRPr="00466CEA" w:rsidRDefault="00466CEA" w:rsidP="00D0426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C5B5F">
        <w:rPr>
          <w:rFonts w:ascii="Times New Roman" w:hAnsi="Times New Roman" w:cs="Times New Roman"/>
          <w:sz w:val="24"/>
          <w:szCs w:val="24"/>
        </w:rPr>
        <w:t>№</w:t>
      </w:r>
      <w:r w:rsidRPr="00466CEA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FC5B5F" w:rsidRDefault="00466CEA" w:rsidP="00D0426F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466CE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от </w:t>
      </w:r>
      <w:r w:rsidR="00FC5B5F">
        <w:rPr>
          <w:rFonts w:ascii="Times New Roman" w:hAnsi="Times New Roman" w:cs="Times New Roman"/>
          <w:sz w:val="24"/>
          <w:szCs w:val="24"/>
        </w:rPr>
        <w:t>«</w:t>
      </w:r>
      <w:r w:rsidRPr="00466CEA">
        <w:rPr>
          <w:rFonts w:ascii="Times New Roman" w:hAnsi="Times New Roman" w:cs="Times New Roman"/>
          <w:sz w:val="24"/>
          <w:szCs w:val="24"/>
        </w:rPr>
        <w:t>__</w:t>
      </w:r>
      <w:r w:rsidR="00FC5B5F">
        <w:rPr>
          <w:rFonts w:ascii="Times New Roman" w:hAnsi="Times New Roman" w:cs="Times New Roman"/>
          <w:sz w:val="24"/>
          <w:szCs w:val="24"/>
        </w:rPr>
        <w:t>»</w:t>
      </w:r>
      <w:r w:rsidRPr="00466CEA">
        <w:rPr>
          <w:rFonts w:ascii="Times New Roman" w:hAnsi="Times New Roman" w:cs="Times New Roman"/>
          <w:sz w:val="24"/>
          <w:szCs w:val="24"/>
        </w:rPr>
        <w:t xml:space="preserve"> _____ 20</w:t>
      </w:r>
      <w:r w:rsidR="000A57B9">
        <w:rPr>
          <w:rFonts w:ascii="Times New Roman" w:hAnsi="Times New Roman" w:cs="Times New Roman"/>
          <w:sz w:val="24"/>
          <w:szCs w:val="24"/>
        </w:rPr>
        <w:t>20</w:t>
      </w:r>
      <w:r w:rsidR="00FC5B5F">
        <w:rPr>
          <w:rFonts w:ascii="Times New Roman" w:hAnsi="Times New Roman" w:cs="Times New Roman"/>
          <w:sz w:val="24"/>
          <w:szCs w:val="24"/>
        </w:rPr>
        <w:t xml:space="preserve"> г.</w:t>
      </w:r>
      <w:r w:rsidR="00D0426F">
        <w:rPr>
          <w:rFonts w:ascii="Times New Roman" w:hAnsi="Times New Roman" w:cs="Times New Roman"/>
          <w:sz w:val="24"/>
          <w:szCs w:val="24"/>
        </w:rPr>
        <w:t xml:space="preserve"> </w:t>
      </w:r>
      <w:r w:rsidR="00FC5B5F">
        <w:rPr>
          <w:rFonts w:ascii="Times New Roman" w:hAnsi="Times New Roman" w:cs="Times New Roman"/>
          <w:sz w:val="24"/>
          <w:szCs w:val="24"/>
        </w:rPr>
        <w:t>№</w:t>
      </w:r>
    </w:p>
    <w:p w:rsidR="00FC5B5F" w:rsidRPr="00466CEA" w:rsidRDefault="00FC5B5F" w:rsidP="00FC5B5F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</w:p>
    <w:p w:rsidR="00466CEA" w:rsidRPr="00466CEA" w:rsidRDefault="00466CEA" w:rsidP="00466CEA">
      <w:pPr>
        <w:shd w:val="clear" w:color="auto" w:fill="FFFFFF"/>
        <w:tabs>
          <w:tab w:val="left" w:pos="379"/>
        </w:tabs>
        <w:spacing w:before="5" w:line="235" w:lineRule="exact"/>
        <w:ind w:right="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CEA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  <w:r w:rsidR="002B4C9C">
        <w:rPr>
          <w:rStyle w:val="a5"/>
          <w:rFonts w:ascii="Times New Roman" w:hAnsi="Times New Roman" w:cs="Times New Roman"/>
          <w:b/>
          <w:sz w:val="24"/>
          <w:szCs w:val="24"/>
        </w:rPr>
        <w:footnoteReference w:id="5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161"/>
        <w:gridCol w:w="1843"/>
        <w:gridCol w:w="4110"/>
      </w:tblGrid>
      <w:tr w:rsidR="00466CEA" w:rsidRPr="00466CEA" w:rsidTr="00FC5B5F">
        <w:trPr>
          <w:trHeight w:val="321"/>
        </w:trPr>
        <w:tc>
          <w:tcPr>
            <w:tcW w:w="554" w:type="dxa"/>
            <w:vMerge w:val="restart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FC5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,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</w:p>
        </w:tc>
      </w:tr>
      <w:tr w:rsidR="00466CEA" w:rsidRPr="00466CEA" w:rsidTr="000B11C3">
        <w:tc>
          <w:tcPr>
            <w:tcW w:w="554" w:type="dxa"/>
            <w:vMerge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С условиями договора ознакомлен и согласен</w:t>
            </w:r>
          </w:p>
        </w:tc>
        <w:tc>
          <w:tcPr>
            <w:tcW w:w="4110" w:type="dxa"/>
          </w:tcPr>
          <w:p w:rsidR="00466CEA" w:rsidRPr="00466CEA" w:rsidRDefault="00466CEA" w:rsidP="00BB4BE4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466C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 том числе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</w:t>
            </w:r>
            <w:r w:rsidR="00BB4BE4">
              <w:rPr>
                <w:rFonts w:ascii="Times New Roman" w:hAnsi="Times New Roman" w:cs="Times New Roman"/>
                <w:iCs/>
                <w:sz w:val="24"/>
                <w:szCs w:val="24"/>
              </w:rPr>
              <w:t>слушателей</w:t>
            </w:r>
            <w:r w:rsidRPr="00466CEA">
              <w:rPr>
                <w:rFonts w:ascii="Times New Roman" w:hAnsi="Times New Roman" w:cs="Times New Roman"/>
                <w:iCs/>
                <w:sz w:val="24"/>
                <w:szCs w:val="24"/>
              </w:rPr>
              <w:t>, а также о том, что выше указанные сведения и документы размещены в открытом доступе на корпоративном сайте (портале) Академии по адресу</w:t>
            </w:r>
            <w:r w:rsidRPr="00466CEA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: </w:t>
            </w:r>
            <w:hyperlink r:id="rId10" w:history="1"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www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sziu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anepa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466CEA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</w:hyperlink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CEA" w:rsidRPr="00466CEA" w:rsidTr="000B11C3">
        <w:tc>
          <w:tcPr>
            <w:tcW w:w="554" w:type="dxa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66CEA" w:rsidRPr="00466CEA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CEA" w:rsidRPr="00466CEA" w:rsidRDefault="00466CEA" w:rsidP="00D0426F">
      <w:pPr>
        <w:spacing w:before="120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36"/>
        <w:gridCol w:w="4611"/>
      </w:tblGrid>
      <w:tr w:rsidR="00466CEA" w:rsidRPr="00466CEA" w:rsidTr="00FC5B5F">
        <w:tc>
          <w:tcPr>
            <w:tcW w:w="5136" w:type="dxa"/>
          </w:tcPr>
          <w:p w:rsidR="00466CEA" w:rsidRPr="00466CEA" w:rsidRDefault="00466CEA" w:rsidP="00FC5B5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</w:tcPr>
          <w:p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:rsidTr="00FC5B5F">
        <w:tc>
          <w:tcPr>
            <w:tcW w:w="5136" w:type="dxa"/>
          </w:tcPr>
          <w:p w:rsidR="00466CEA" w:rsidRDefault="00466CEA" w:rsidP="00FC5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FC5B5F" w:rsidRPr="00FC5B5F" w:rsidRDefault="00FC5B5F" w:rsidP="00FC5B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4611" w:type="dxa"/>
          </w:tcPr>
          <w:p w:rsidR="000917E7" w:rsidRDefault="000917E7" w:rsidP="000917E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ЗИУ РАНХиГ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3126" w:rsidRDefault="00993126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B5F" w:rsidRPr="00466CEA" w:rsidRDefault="00FC5B5F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5B5F" w:rsidRPr="00466CEA" w:rsidRDefault="000917E7" w:rsidP="000917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 Шамахов</w:t>
            </w:r>
          </w:p>
        </w:tc>
      </w:tr>
      <w:tr w:rsidR="00466CEA" w:rsidRPr="00466CEA" w:rsidTr="00FC5B5F">
        <w:trPr>
          <w:trHeight w:val="205"/>
        </w:trPr>
        <w:tc>
          <w:tcPr>
            <w:tcW w:w="5136" w:type="dxa"/>
          </w:tcPr>
          <w:p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</w:tcPr>
          <w:p w:rsidR="00466CEA" w:rsidRPr="00466CEA" w:rsidRDefault="00466CEA" w:rsidP="00FC5B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FC5B5F" w:rsidRDefault="00FC5B5F" w:rsidP="00466CE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FC5B5F" w:rsidRDefault="00FC5B5F" w:rsidP="00466CE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FC5B5F" w:rsidRDefault="00FC5B5F" w:rsidP="00466CE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D0426F" w:rsidRDefault="00D0426F" w:rsidP="00466CE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FC5B5F" w:rsidRDefault="00FC5B5F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АКТ СДАЧИ-ПРИЁМКИ </w:t>
      </w:r>
    </w:p>
    <w:p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 </w:t>
      </w:r>
    </w:p>
    <w:p w:rsidR="00466CEA" w:rsidRPr="00466CEA" w:rsidRDefault="00466CEA" w:rsidP="00466CEA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:rsidR="00466CEA" w:rsidRPr="00466CEA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г. Санкт-Петербург                                                                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 xml:space="preserve">     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</w:t>
      </w:r>
      <w:proofErr w:type="gramStart"/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  «</w:t>
      </w:r>
      <w:proofErr w:type="gramEnd"/>
      <w:r w:rsidRPr="00466CEA">
        <w:rPr>
          <w:rFonts w:ascii="Times New Roman" w:hAnsi="Times New Roman" w:cs="Times New Roman"/>
          <w:sz w:val="24"/>
          <w:szCs w:val="24"/>
          <w:highlight w:val="white"/>
        </w:rPr>
        <w:t>___» _________ 20</w:t>
      </w:r>
      <w:r w:rsidR="000A57B9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г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466CEA" w:rsidRPr="00487DFF" w:rsidRDefault="00466CEA" w:rsidP="00487DFF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5B5F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FC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</w:t>
      </w:r>
      <w:r w:rsidR="000917E7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917E7" w:rsidRPr="0056322D">
        <w:rPr>
          <w:rFonts w:ascii="Times New Roman" w:hAnsi="Times New Roman" w:cs="Times New Roman"/>
          <w:sz w:val="24"/>
          <w:szCs w:val="24"/>
        </w:rPr>
        <w:t>директора Северо-Западного института управления – филиала РАНХиГС (СЗИУ РАНХиГС) Шамахова Владимира Александровича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0917E7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FC5B5F">
        <w:rPr>
          <w:rFonts w:ascii="Times New Roman" w:hAnsi="Times New Roman" w:cs="Times New Roman"/>
          <w:sz w:val="24"/>
          <w:szCs w:val="24"/>
        </w:rPr>
        <w:t>и  _______________________________________,  именуемое в дальнейшем «Заказчик»</w:t>
      </w:r>
      <w:r w:rsidR="000917E7">
        <w:rPr>
          <w:rFonts w:ascii="Times New Roman" w:hAnsi="Times New Roman" w:cs="Times New Roman"/>
          <w:sz w:val="24"/>
          <w:szCs w:val="24"/>
        </w:rPr>
        <w:t>,</w:t>
      </w:r>
      <w:r w:rsidRPr="00FC5B5F">
        <w:rPr>
          <w:rFonts w:ascii="Times New Roman" w:hAnsi="Times New Roman" w:cs="Times New Roman"/>
          <w:sz w:val="24"/>
          <w:szCs w:val="24"/>
        </w:rPr>
        <w:t xml:space="preserve"> в лице __________</w:t>
      </w:r>
      <w:r w:rsidR="000917E7">
        <w:rPr>
          <w:rFonts w:ascii="Times New Roman" w:hAnsi="Times New Roman" w:cs="Times New Roman"/>
          <w:sz w:val="24"/>
          <w:szCs w:val="24"/>
        </w:rPr>
        <w:t xml:space="preserve">_____________________________,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с другой стороны, составили Акт о том, </w:t>
      </w:r>
      <w:r w:rsidRPr="00FC5B5F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что в соответствии с договором № __________  от </w:t>
      </w:r>
      <w:r w:rsidR="00FC5B5F" w:rsidRPr="00FC5B5F">
        <w:rPr>
          <w:rFonts w:ascii="Times New Roman" w:hAnsi="Times New Roman" w:cs="Times New Roman"/>
          <w:sz w:val="24"/>
          <w:szCs w:val="24"/>
          <w:highlight w:val="white"/>
        </w:rPr>
        <w:t>«__» ___________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20</w:t>
      </w:r>
      <w:r w:rsidR="000A57B9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года Академия оказала услуги, а Заказчик принял оказанные услуги, а именно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4897"/>
        <w:gridCol w:w="1645"/>
        <w:gridCol w:w="1662"/>
        <w:gridCol w:w="1662"/>
      </w:tblGrid>
      <w:tr w:rsidR="00466CEA" w:rsidRPr="00466CEA" w:rsidTr="000B11C3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66CEA" w:rsidRPr="00466CEA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Default="00FC5B5F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слуг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повышения квалификации «</w:t>
            </w:r>
            <w:r w:rsidR="00D04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5B5F" w:rsidRPr="00466CEA" w:rsidRDefault="00FC5B5F" w:rsidP="000A57B9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: __. __. 20</w:t>
            </w:r>
            <w:r w:rsidR="000A5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A5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 __. 20</w:t>
            </w:r>
            <w:r w:rsidR="000A5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:rsidTr="000B11C3">
        <w:trPr>
          <w:trHeight w:val="315"/>
        </w:trPr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EA" w:rsidRPr="00466CEA" w:rsidRDefault="00466CEA" w:rsidP="000B11C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66CEA" w:rsidRPr="00FC5B5F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Общая цена оказанных услуг составляет: </w:t>
      </w:r>
      <w:r w:rsid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04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C5B5F">
        <w:rPr>
          <w:rFonts w:ascii="Times New Roman" w:hAnsi="Times New Roman" w:cs="Times New Roman"/>
          <w:sz w:val="24"/>
          <w:szCs w:val="24"/>
        </w:rPr>
        <w:t>рублей 00 копеек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FC5B5F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</w:t>
      </w:r>
      <w:hyperlink r:id="rId11" w:history="1">
        <w:r w:rsidRPr="00FC5B5F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FC5B5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  <w:bookmarkStart w:id="0" w:name="_GoBack"/>
      <w:bookmarkEnd w:id="0"/>
    </w:p>
    <w:p w:rsidR="00466CEA" w:rsidRPr="00466CEA" w:rsidRDefault="00466CEA" w:rsidP="0046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EA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466CEA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466CEA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юридическим лицом по программе.</w:t>
      </w:r>
    </w:p>
    <w:p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:rsidR="00FC5B5F" w:rsidRPr="00466CEA" w:rsidRDefault="00466CEA" w:rsidP="00487DFF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FC5B5F" w:rsidRPr="00FC5B5F" w:rsidTr="000917E7">
        <w:tc>
          <w:tcPr>
            <w:tcW w:w="5136" w:type="dxa"/>
          </w:tcPr>
          <w:p w:rsidR="00466CEA" w:rsidRPr="00FC5B5F" w:rsidRDefault="00466CEA" w:rsidP="00487DF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rFonts w:eastAsiaTheme="minorHAnsi"/>
              </w:rPr>
              <w:t>Услуги принял:</w:t>
            </w:r>
          </w:p>
        </w:tc>
        <w:tc>
          <w:tcPr>
            <w:tcW w:w="5065" w:type="dxa"/>
          </w:tcPr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sz w:val="24"/>
                <w:szCs w:val="24"/>
              </w:rPr>
              <w:t>Услуги сдал:</w:t>
            </w:r>
          </w:p>
        </w:tc>
      </w:tr>
      <w:tr w:rsidR="00FC5B5F" w:rsidRPr="00FC5B5F" w:rsidTr="000917E7">
        <w:tc>
          <w:tcPr>
            <w:tcW w:w="5136" w:type="dxa"/>
          </w:tcPr>
          <w:p w:rsidR="00466CEA" w:rsidRPr="00FC5B5F" w:rsidRDefault="00466CEA" w:rsidP="00487DFF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FC5B5F" w:rsidRPr="00FC5B5F" w:rsidTr="000917E7">
        <w:tc>
          <w:tcPr>
            <w:tcW w:w="5136" w:type="dxa"/>
          </w:tcPr>
          <w:p w:rsidR="00466CEA" w:rsidRDefault="00466CEA" w:rsidP="00487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:rsidR="00487DFF" w:rsidRPr="00FC5B5F" w:rsidRDefault="00487DFF" w:rsidP="00487D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5065" w:type="dxa"/>
          </w:tcPr>
          <w:p w:rsidR="000917E7" w:rsidRDefault="000917E7" w:rsidP="000917E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ЗИУ РАНХиГ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87DFF" w:rsidRPr="00FC5B5F" w:rsidRDefault="00487DFF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</w:t>
            </w:r>
            <w:r w:rsidR="000917E7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Шамахов</w:t>
            </w:r>
          </w:p>
        </w:tc>
      </w:tr>
      <w:tr w:rsidR="00FC5B5F" w:rsidRPr="00FC5B5F" w:rsidTr="000917E7">
        <w:tc>
          <w:tcPr>
            <w:tcW w:w="5136" w:type="dxa"/>
          </w:tcPr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65" w:type="dxa"/>
          </w:tcPr>
          <w:p w:rsidR="00466CEA" w:rsidRPr="00FC5B5F" w:rsidRDefault="00466CEA" w:rsidP="00487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466CEA" w:rsidRPr="00466CEA" w:rsidRDefault="00466CEA" w:rsidP="00466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CEA" w:rsidRPr="00466CEA" w:rsidSect="00D557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4A5" w:rsidRDefault="00C834A5" w:rsidP="004264C5">
      <w:pPr>
        <w:spacing w:after="0" w:line="240" w:lineRule="auto"/>
      </w:pPr>
      <w:r>
        <w:separator/>
      </w:r>
    </w:p>
  </w:endnote>
  <w:endnote w:type="continuationSeparator" w:id="0">
    <w:p w:rsidR="00C834A5" w:rsidRDefault="00C834A5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4A5" w:rsidRDefault="00C834A5" w:rsidP="004264C5">
      <w:pPr>
        <w:spacing w:after="0" w:line="240" w:lineRule="auto"/>
      </w:pPr>
      <w:r>
        <w:separator/>
      </w:r>
    </w:p>
  </w:footnote>
  <w:footnote w:type="continuationSeparator" w:id="0">
    <w:p w:rsidR="00C834A5" w:rsidRDefault="00C834A5" w:rsidP="004264C5">
      <w:pPr>
        <w:spacing w:after="0" w:line="240" w:lineRule="auto"/>
      </w:pPr>
      <w:r>
        <w:continuationSeparator/>
      </w:r>
    </w:p>
  </w:footnote>
  <w:footnote w:id="1">
    <w:p w:rsidR="006403B4" w:rsidRPr="006403B4" w:rsidRDefault="006403B4" w:rsidP="006403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403B4">
        <w:rPr>
          <w:rFonts w:ascii="Times New Roman" w:hAnsi="Times New Roman" w:cs="Times New Roman"/>
        </w:rPr>
        <w:t>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2">
    <w:p w:rsidR="002447B5" w:rsidRDefault="002447B5">
      <w:pPr>
        <w:pStyle w:val="a3"/>
      </w:pPr>
      <w:r>
        <w:rPr>
          <w:rStyle w:val="a5"/>
        </w:rPr>
        <w:footnoteRef/>
      </w:r>
      <w:r>
        <w:t xml:space="preserve"> </w:t>
      </w:r>
      <w:r w:rsidRPr="002447B5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 между Заказчиком и слушателями, направляемыми на обучение</w:t>
      </w:r>
    </w:p>
  </w:footnote>
  <w:footnote w:id="3">
    <w:p w:rsidR="00993765" w:rsidRPr="00906319" w:rsidRDefault="00993765" w:rsidP="00C74FCB">
      <w:pPr>
        <w:pStyle w:val="a3"/>
        <w:jc w:val="both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4">
    <w:p w:rsidR="00BF3965" w:rsidRPr="00F71F87" w:rsidRDefault="00BF3965" w:rsidP="005804D4">
      <w:pPr>
        <w:pStyle w:val="a3"/>
        <w:jc w:val="both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5">
    <w:p w:rsidR="002B4C9C" w:rsidRPr="00D0426F" w:rsidRDefault="002B4C9C" w:rsidP="00464BED">
      <w:pPr>
        <w:pStyle w:val="a3"/>
        <w:jc w:val="both"/>
        <w:rPr>
          <w:rFonts w:ascii="Times New Roman" w:hAnsi="Times New Roman" w:cs="Times New Roman"/>
          <w:sz w:val="18"/>
        </w:rPr>
      </w:pPr>
      <w:r w:rsidRPr="00D0426F">
        <w:rPr>
          <w:rStyle w:val="a5"/>
          <w:rFonts w:ascii="Times New Roman" w:hAnsi="Times New Roman" w:cs="Times New Roman"/>
          <w:sz w:val="18"/>
        </w:rPr>
        <w:footnoteRef/>
      </w:r>
      <w:r w:rsidRPr="00D0426F">
        <w:rPr>
          <w:rFonts w:ascii="Times New Roman" w:hAnsi="Times New Roman" w:cs="Times New Roman"/>
          <w:sz w:val="18"/>
        </w:rPr>
        <w:t xml:space="preserve"> Список </w:t>
      </w:r>
      <w:r w:rsidR="00BB4BE4" w:rsidRPr="00D0426F">
        <w:rPr>
          <w:rFonts w:ascii="Times New Roman" w:hAnsi="Times New Roman" w:cs="Times New Roman"/>
          <w:sz w:val="18"/>
        </w:rPr>
        <w:t>слушателей</w:t>
      </w:r>
      <w:r w:rsidRPr="00D0426F">
        <w:rPr>
          <w:rFonts w:ascii="Times New Roman" w:hAnsi="Times New Roman" w:cs="Times New Roman"/>
          <w:sz w:val="18"/>
        </w:rPr>
        <w:t xml:space="preserve"> формируется Заказчиком самостоятельн</w:t>
      </w:r>
      <w:r w:rsidR="00FC5B5F" w:rsidRPr="00D0426F">
        <w:rPr>
          <w:rFonts w:ascii="Times New Roman" w:hAnsi="Times New Roman" w:cs="Times New Roman"/>
          <w:sz w:val="18"/>
        </w:rPr>
        <w:t>о. В списке должны быть указаны</w:t>
      </w:r>
      <w:r w:rsidRPr="00D0426F">
        <w:rPr>
          <w:rFonts w:ascii="Times New Roman" w:hAnsi="Times New Roman" w:cs="Times New Roman"/>
          <w:sz w:val="18"/>
        </w:rPr>
        <w:t xml:space="preserve">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.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0632C"/>
    <w:rsid w:val="0001281D"/>
    <w:rsid w:val="00012A3B"/>
    <w:rsid w:val="0003018A"/>
    <w:rsid w:val="00036BD4"/>
    <w:rsid w:val="00050FDF"/>
    <w:rsid w:val="000847CE"/>
    <w:rsid w:val="000917E7"/>
    <w:rsid w:val="0009272E"/>
    <w:rsid w:val="000A44A7"/>
    <w:rsid w:val="000A57B9"/>
    <w:rsid w:val="000A68B5"/>
    <w:rsid w:val="000B1D7F"/>
    <w:rsid w:val="000B6C81"/>
    <w:rsid w:val="000E0912"/>
    <w:rsid w:val="000E61BA"/>
    <w:rsid w:val="000E7A03"/>
    <w:rsid w:val="000F5E3E"/>
    <w:rsid w:val="0010023C"/>
    <w:rsid w:val="001058BF"/>
    <w:rsid w:val="001112FB"/>
    <w:rsid w:val="001118C7"/>
    <w:rsid w:val="00175875"/>
    <w:rsid w:val="0018558E"/>
    <w:rsid w:val="00195E56"/>
    <w:rsid w:val="001A12DB"/>
    <w:rsid w:val="001C557E"/>
    <w:rsid w:val="001D240A"/>
    <w:rsid w:val="001F2186"/>
    <w:rsid w:val="00212234"/>
    <w:rsid w:val="00213FF7"/>
    <w:rsid w:val="002319CF"/>
    <w:rsid w:val="00234391"/>
    <w:rsid w:val="002447B5"/>
    <w:rsid w:val="002632C8"/>
    <w:rsid w:val="002B0DBE"/>
    <w:rsid w:val="002B4C9C"/>
    <w:rsid w:val="002B69F4"/>
    <w:rsid w:val="002C2CB9"/>
    <w:rsid w:val="002D3C08"/>
    <w:rsid w:val="002D3D32"/>
    <w:rsid w:val="002D4FD8"/>
    <w:rsid w:val="002F173F"/>
    <w:rsid w:val="0030043E"/>
    <w:rsid w:val="00316A34"/>
    <w:rsid w:val="00327876"/>
    <w:rsid w:val="003309D2"/>
    <w:rsid w:val="003D0262"/>
    <w:rsid w:val="003E71AF"/>
    <w:rsid w:val="00421A16"/>
    <w:rsid w:val="004230D0"/>
    <w:rsid w:val="004264C5"/>
    <w:rsid w:val="00431122"/>
    <w:rsid w:val="00433112"/>
    <w:rsid w:val="0045212E"/>
    <w:rsid w:val="00464BED"/>
    <w:rsid w:val="00466CEA"/>
    <w:rsid w:val="00487DFF"/>
    <w:rsid w:val="00495148"/>
    <w:rsid w:val="004B1980"/>
    <w:rsid w:val="004C69AE"/>
    <w:rsid w:val="004D2A61"/>
    <w:rsid w:val="004E6095"/>
    <w:rsid w:val="004F7A4B"/>
    <w:rsid w:val="005021EE"/>
    <w:rsid w:val="00506E6B"/>
    <w:rsid w:val="00520543"/>
    <w:rsid w:val="00531374"/>
    <w:rsid w:val="00545118"/>
    <w:rsid w:val="0055475C"/>
    <w:rsid w:val="005561A4"/>
    <w:rsid w:val="005804D4"/>
    <w:rsid w:val="00592728"/>
    <w:rsid w:val="005A65D4"/>
    <w:rsid w:val="005A6C53"/>
    <w:rsid w:val="005D4E1C"/>
    <w:rsid w:val="005F3A1A"/>
    <w:rsid w:val="00604E1F"/>
    <w:rsid w:val="00614903"/>
    <w:rsid w:val="00630D89"/>
    <w:rsid w:val="006403B4"/>
    <w:rsid w:val="00673CA8"/>
    <w:rsid w:val="00692241"/>
    <w:rsid w:val="006925D5"/>
    <w:rsid w:val="006A0F94"/>
    <w:rsid w:val="006A1C4D"/>
    <w:rsid w:val="006A4FD4"/>
    <w:rsid w:val="006A4FF8"/>
    <w:rsid w:val="006E67BF"/>
    <w:rsid w:val="006F0F5C"/>
    <w:rsid w:val="006F4E0E"/>
    <w:rsid w:val="00701C5C"/>
    <w:rsid w:val="00705260"/>
    <w:rsid w:val="007160AF"/>
    <w:rsid w:val="007236B3"/>
    <w:rsid w:val="007241A9"/>
    <w:rsid w:val="00725649"/>
    <w:rsid w:val="00744089"/>
    <w:rsid w:val="007540F4"/>
    <w:rsid w:val="00765E25"/>
    <w:rsid w:val="0077058F"/>
    <w:rsid w:val="00772F5A"/>
    <w:rsid w:val="00780B07"/>
    <w:rsid w:val="007830A4"/>
    <w:rsid w:val="00791FE3"/>
    <w:rsid w:val="007A10E8"/>
    <w:rsid w:val="007A6A48"/>
    <w:rsid w:val="007C7527"/>
    <w:rsid w:val="007D2389"/>
    <w:rsid w:val="0082322E"/>
    <w:rsid w:val="00826BE0"/>
    <w:rsid w:val="00854C92"/>
    <w:rsid w:val="00857E1F"/>
    <w:rsid w:val="00864076"/>
    <w:rsid w:val="00865825"/>
    <w:rsid w:val="00870429"/>
    <w:rsid w:val="0087095A"/>
    <w:rsid w:val="008A76A8"/>
    <w:rsid w:val="008D3165"/>
    <w:rsid w:val="008E2BEF"/>
    <w:rsid w:val="0092001D"/>
    <w:rsid w:val="00930873"/>
    <w:rsid w:val="00940CE8"/>
    <w:rsid w:val="0094362E"/>
    <w:rsid w:val="009479AF"/>
    <w:rsid w:val="00971C97"/>
    <w:rsid w:val="00993126"/>
    <w:rsid w:val="00993765"/>
    <w:rsid w:val="0099578D"/>
    <w:rsid w:val="009B682D"/>
    <w:rsid w:val="009C44E3"/>
    <w:rsid w:val="009C671E"/>
    <w:rsid w:val="009D1BBE"/>
    <w:rsid w:val="009D69B6"/>
    <w:rsid w:val="009D7EEF"/>
    <w:rsid w:val="00A13D63"/>
    <w:rsid w:val="00A16FC1"/>
    <w:rsid w:val="00A2430E"/>
    <w:rsid w:val="00A51138"/>
    <w:rsid w:val="00A81EA9"/>
    <w:rsid w:val="00AC456A"/>
    <w:rsid w:val="00AC6587"/>
    <w:rsid w:val="00AD78E3"/>
    <w:rsid w:val="00AE4D24"/>
    <w:rsid w:val="00B040CD"/>
    <w:rsid w:val="00B0653F"/>
    <w:rsid w:val="00B639F3"/>
    <w:rsid w:val="00B9019D"/>
    <w:rsid w:val="00B911BA"/>
    <w:rsid w:val="00BA4900"/>
    <w:rsid w:val="00BA7699"/>
    <w:rsid w:val="00BB4BE4"/>
    <w:rsid w:val="00BC7D62"/>
    <w:rsid w:val="00BD697E"/>
    <w:rsid w:val="00BF3965"/>
    <w:rsid w:val="00C00246"/>
    <w:rsid w:val="00C27D69"/>
    <w:rsid w:val="00C74FCB"/>
    <w:rsid w:val="00C834A5"/>
    <w:rsid w:val="00CA4D22"/>
    <w:rsid w:val="00CA56F0"/>
    <w:rsid w:val="00CD3A2D"/>
    <w:rsid w:val="00CF1392"/>
    <w:rsid w:val="00D00379"/>
    <w:rsid w:val="00D0426F"/>
    <w:rsid w:val="00D13319"/>
    <w:rsid w:val="00D257F0"/>
    <w:rsid w:val="00D35988"/>
    <w:rsid w:val="00D43087"/>
    <w:rsid w:val="00D51F12"/>
    <w:rsid w:val="00D55799"/>
    <w:rsid w:val="00D56538"/>
    <w:rsid w:val="00D61231"/>
    <w:rsid w:val="00D613A3"/>
    <w:rsid w:val="00D70BDB"/>
    <w:rsid w:val="00D95A91"/>
    <w:rsid w:val="00DA6A29"/>
    <w:rsid w:val="00DB6D17"/>
    <w:rsid w:val="00DC01AB"/>
    <w:rsid w:val="00DF5EC6"/>
    <w:rsid w:val="00E12C4B"/>
    <w:rsid w:val="00E17F6E"/>
    <w:rsid w:val="00E258FD"/>
    <w:rsid w:val="00E5212E"/>
    <w:rsid w:val="00E53F15"/>
    <w:rsid w:val="00E66B52"/>
    <w:rsid w:val="00E70EAB"/>
    <w:rsid w:val="00E9261B"/>
    <w:rsid w:val="00EA038D"/>
    <w:rsid w:val="00EA60D6"/>
    <w:rsid w:val="00EC2B6D"/>
    <w:rsid w:val="00EC62A5"/>
    <w:rsid w:val="00EF5973"/>
    <w:rsid w:val="00F37626"/>
    <w:rsid w:val="00F448BB"/>
    <w:rsid w:val="00F460A3"/>
    <w:rsid w:val="00F71F87"/>
    <w:rsid w:val="00F81B7F"/>
    <w:rsid w:val="00FB3E64"/>
    <w:rsid w:val="00FC5B5F"/>
    <w:rsid w:val="00FD1B4D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nformat">
    <w:name w:val="ConsPlusNonformat"/>
    <w:uiPriority w:val="99"/>
    <w:rsid w:val="0046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66C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6CEA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466CEA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466CEA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CEA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c">
    <w:name w:val="header"/>
    <w:basedOn w:val="a"/>
    <w:link w:val="ad"/>
    <w:rsid w:val="004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6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6CEA"/>
    <w:rPr>
      <w:b/>
      <w:bCs/>
    </w:rPr>
  </w:style>
  <w:style w:type="paragraph" w:styleId="af">
    <w:name w:val="footer"/>
    <w:basedOn w:val="a"/>
    <w:link w:val="af0"/>
    <w:uiPriority w:val="99"/>
    <w:unhideWhenUsed/>
    <w:rsid w:val="0046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CEA"/>
  </w:style>
  <w:style w:type="paragraph" w:customStyle="1" w:styleId="ConsPlusNormal">
    <w:name w:val="ConsPlusNormal"/>
    <w:link w:val="ConsPlusNormal0"/>
    <w:rsid w:val="005804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804D4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iu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E598EAA8E9F8C597351E9FEC7AEB1CAB4D02U23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20F3-C892-4AD4-87DF-42A33C58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Никифорова Ирина Владимировна</cp:lastModifiedBy>
  <cp:revision>3</cp:revision>
  <cp:lastPrinted>2019-09-13T12:48:00Z</cp:lastPrinted>
  <dcterms:created xsi:type="dcterms:W3CDTF">2020-01-29T07:18:00Z</dcterms:created>
  <dcterms:modified xsi:type="dcterms:W3CDTF">2020-01-29T08:17:00Z</dcterms:modified>
</cp:coreProperties>
</file>